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мбе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диевич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24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емельный участок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00</w:t>
            </w:r>
            <w:r w:rsidR="00D7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00</w:t>
            </w:r>
            <w:r w:rsidR="00834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4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Лада 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хан</w:t>
            </w:r>
            <w:proofErr w:type="spellEnd"/>
          </w:p>
          <w:p w:rsidR="00AB44F9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ышев</w:t>
            </w:r>
            <w:proofErr w:type="spellEnd"/>
          </w:p>
          <w:p w:rsidR="00AB44F9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</w:t>
            </w:r>
            <w:proofErr w:type="spellEnd"/>
          </w:p>
          <w:p w:rsidR="00AB44F9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ышев</w:t>
            </w:r>
            <w:proofErr w:type="spellEnd"/>
          </w:p>
          <w:p w:rsidR="00AB44F9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хан</w:t>
            </w:r>
            <w:proofErr w:type="spellEnd"/>
          </w:p>
          <w:p w:rsidR="00AB44F9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ышев</w:t>
            </w:r>
            <w:proofErr w:type="spellEnd"/>
          </w:p>
          <w:p w:rsidR="00AB44F9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</w:t>
      </w:r>
      <w:r w:rsidR="000E3A85">
        <w:rPr>
          <w:rFonts w:ascii="Times New Roman" w:hAnsi="Times New Roman" w:cs="Times New Roman"/>
          <w:b/>
          <w:spacing w:val="2"/>
          <w:sz w:val="28"/>
          <w:szCs w:val="28"/>
        </w:rPr>
        <w:t>района за период с 1 января 2016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лм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м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дие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E3A8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емельный участок</w:t>
            </w:r>
          </w:p>
          <w:p w:rsidR="00F15F8F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F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  <w:p w:rsidR="00F15F8F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F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F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F8F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ада Гр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AB44F9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7D36"/>
    <w:rsid w:val="00067484"/>
    <w:rsid w:val="000E3A85"/>
    <w:rsid w:val="001E2985"/>
    <w:rsid w:val="00284528"/>
    <w:rsid w:val="004E6A10"/>
    <w:rsid w:val="006B6F54"/>
    <w:rsid w:val="00834EF1"/>
    <w:rsid w:val="00844C74"/>
    <w:rsid w:val="00867F1F"/>
    <w:rsid w:val="00960EE5"/>
    <w:rsid w:val="00A20610"/>
    <w:rsid w:val="00AB44F9"/>
    <w:rsid w:val="00B94E1C"/>
    <w:rsid w:val="00CB7253"/>
    <w:rsid w:val="00D734B6"/>
    <w:rsid w:val="00EF1B9C"/>
    <w:rsid w:val="00F15F8F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ABC6-7466-4B2E-9C4A-13DEA856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15</cp:revision>
  <dcterms:created xsi:type="dcterms:W3CDTF">2017-02-10T09:37:00Z</dcterms:created>
  <dcterms:modified xsi:type="dcterms:W3CDTF">2017-04-14T09:14:00Z</dcterms:modified>
</cp:coreProperties>
</file>